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EB" w:rsidRDefault="00D01AEB" w:rsidP="00BD72C0">
      <w:r>
        <w:separator/>
      </w:r>
    </w:p>
  </w:endnote>
  <w:endnote w:type="continuationSeparator" w:id="0">
    <w:p w:rsidR="00D01AEB" w:rsidRDefault="00D01AEB"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EB" w:rsidRDefault="00D01AEB" w:rsidP="00BD72C0">
      <w:r>
        <w:separator/>
      </w:r>
    </w:p>
  </w:footnote>
  <w:footnote w:type="continuationSeparator" w:id="0">
    <w:p w:rsidR="00D01AEB" w:rsidRDefault="00D01AEB" w:rsidP="00BD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5" w:rsidRDefault="00A42C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16C67"/>
    <w:rsid w:val="00026829"/>
    <w:rsid w:val="00067CCD"/>
    <w:rsid w:val="000E1E10"/>
    <w:rsid w:val="001A1C3C"/>
    <w:rsid w:val="001B548A"/>
    <w:rsid w:val="00217557"/>
    <w:rsid w:val="00225BAD"/>
    <w:rsid w:val="002C3C36"/>
    <w:rsid w:val="002D57C5"/>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42CB5"/>
    <w:rsid w:val="00A53E5B"/>
    <w:rsid w:val="00AC0FFF"/>
    <w:rsid w:val="00AE4E90"/>
    <w:rsid w:val="00AF2A21"/>
    <w:rsid w:val="00B2174B"/>
    <w:rsid w:val="00B6058F"/>
    <w:rsid w:val="00B9273F"/>
    <w:rsid w:val="00BD6C15"/>
    <w:rsid w:val="00BD72C0"/>
    <w:rsid w:val="00BE3658"/>
    <w:rsid w:val="00C71C8A"/>
    <w:rsid w:val="00CA153E"/>
    <w:rsid w:val="00CD72B8"/>
    <w:rsid w:val="00CE6B25"/>
    <w:rsid w:val="00D01AEB"/>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6153B-0095-4C58-A361-6E2D5567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04:45:00Z</dcterms:created>
  <dcterms:modified xsi:type="dcterms:W3CDTF">2025-02-13T04:45:00Z</dcterms:modified>
</cp:coreProperties>
</file>